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0E6368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9</w:t>
      </w:r>
      <w:r w:rsidR="0041101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0E6368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483DF7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41101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41101E" w:rsidRPr="006C6E09" w:rsidRDefault="002E7CF1" w:rsidP="0041101E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0E6368">
        <w:rPr>
          <w:sz w:val="28"/>
          <w:szCs w:val="28"/>
        </w:rPr>
        <w:t>039</w:t>
      </w:r>
      <w:r w:rsidR="0041101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0E6368">
        <w:rPr>
          <w:spacing w:val="-1"/>
          <w:sz w:val="28"/>
          <w:szCs w:val="28"/>
        </w:rPr>
        <w:t>элементов интерьера</w:t>
      </w:r>
      <w:r w:rsidR="00412DAC" w:rsidRPr="00802813">
        <w:rPr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</w:t>
      </w:r>
      <w:r w:rsidR="000E6368">
        <w:rPr>
          <w:sz w:val="28"/>
          <w:szCs w:val="28"/>
        </w:rPr>
        <w:t>в июле-августе</w:t>
      </w:r>
      <w:r w:rsidR="0041101E" w:rsidRPr="006C6E09">
        <w:rPr>
          <w:sz w:val="28"/>
          <w:szCs w:val="28"/>
        </w:rPr>
        <w:t xml:space="preserve"> 2022 года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0E6368">
        <w:rPr>
          <w:sz w:val="28"/>
          <w:szCs w:val="28"/>
        </w:rPr>
        <w:t>кспертной группы (протокол от 25.07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0E6368">
        <w:rPr>
          <w:sz w:val="28"/>
          <w:szCs w:val="28"/>
        </w:rPr>
        <w:t>№039</w:t>
      </w:r>
      <w:bookmarkStart w:id="0" w:name="_GoBack"/>
      <w:bookmarkEnd w:id="0"/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0E6368" w:rsidRPr="005D45B5" w:rsidRDefault="000E6368" w:rsidP="000E6368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633A15">
        <w:rPr>
          <w:sz w:val="28"/>
        </w:rPr>
        <w:t>ООО «Алкион»</w:t>
      </w:r>
      <w:r>
        <w:rPr>
          <w:sz w:val="28"/>
          <w:szCs w:val="28"/>
        </w:rPr>
        <w:t xml:space="preserve">, которая соответствует запросу котировок цен № 039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39/ТВРЗ/2022</w:t>
      </w:r>
      <w:r w:rsidRPr="005D45B5">
        <w:rPr>
          <w:sz w:val="28"/>
          <w:szCs w:val="28"/>
        </w:rPr>
        <w:t xml:space="preserve"> несостоявшимся.</w:t>
      </w:r>
    </w:p>
    <w:p w:rsidR="000E6368" w:rsidRPr="00FA111F" w:rsidRDefault="000E6368" w:rsidP="000E6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633A15">
        <w:rPr>
          <w:sz w:val="28"/>
        </w:rPr>
        <w:t xml:space="preserve">ООО «Алкион»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31 246 915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тридцать один </w:t>
      </w:r>
      <w:r>
        <w:rPr>
          <w:sz w:val="28"/>
          <w:szCs w:val="28"/>
        </w:rPr>
        <w:lastRenderedPageBreak/>
        <w:t>миллион двести сорок шесть тысяч девятьсот пятнадца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8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37 496 298 </w:t>
      </w:r>
      <w:r>
        <w:rPr>
          <w:sz w:val="28"/>
          <w:szCs w:val="28"/>
        </w:rPr>
        <w:t>(тридцать семь миллионов четыреста девяносто шесть тысяч двести девяносто восемь) рублей 96 коп. с учетом всех налогов, включая НДС.</w:t>
      </w:r>
    </w:p>
    <w:p w:rsidR="003C53FD" w:rsidRPr="00FA111F" w:rsidRDefault="003C53FD" w:rsidP="0041101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41101E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0E6368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101E"/>
    <w:rsid w:val="00412DAC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106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321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53C45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D3D6-0476-4D70-9C1A-80A7E50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8</cp:revision>
  <cp:lastPrinted>2022-07-25T12:24:00Z</cp:lastPrinted>
  <dcterms:created xsi:type="dcterms:W3CDTF">2021-10-04T06:28:00Z</dcterms:created>
  <dcterms:modified xsi:type="dcterms:W3CDTF">2022-07-25T12:30:00Z</dcterms:modified>
</cp:coreProperties>
</file>